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1DF0" w:rsidRDefault="005C1DF0" w:rsidP="005C1DF0">
      <w:pPr>
        <w:jc w:val="center"/>
      </w:pPr>
      <w:r>
        <w:t>Izglītības programma – Datorsistēmas, datubāzes un datortīkli</w:t>
      </w:r>
    </w:p>
    <w:p w:rsidR="005C1DF0" w:rsidRDefault="005C1DF0" w:rsidP="005C1DF0">
      <w:pPr>
        <w:spacing w:after="120"/>
        <w:jc w:val="center"/>
      </w:pPr>
      <w:r>
        <w:t>Kvalifikācija – datorsistēmu tehniķis</w:t>
      </w:r>
    </w:p>
    <w:p w:rsidR="00A930C1" w:rsidRPr="005C1DF0" w:rsidRDefault="005C1DF0" w:rsidP="005C1DF0">
      <w:pPr>
        <w:spacing w:after="240" w:line="360" w:lineRule="auto"/>
        <w:jc w:val="center"/>
        <w:rPr>
          <w:b/>
        </w:rPr>
      </w:pPr>
      <w:r w:rsidRPr="005C1DF0">
        <w:rPr>
          <w:b/>
        </w:rPr>
        <w:t xml:space="preserve">Praktiskais darba uzdevums </w:t>
      </w:r>
      <w:r w:rsidRPr="005C1DF0">
        <w:rPr>
          <w:b/>
          <w:color w:val="017CC0"/>
        </w:rPr>
        <w:t>Lokālo tīklu ierīkošana un uzturēšana</w:t>
      </w:r>
      <w:r w:rsidRPr="005C1DF0">
        <w:rPr>
          <w:b/>
        </w:rPr>
        <w:t xml:space="preserve"> priekšmetā </w:t>
      </w:r>
      <w:r w:rsidR="00040A5A">
        <w:rPr>
          <w:b/>
        </w:rPr>
        <w:t>2</w:t>
      </w:r>
      <w:r w:rsidRPr="005C1DF0">
        <w:rPr>
          <w:b/>
        </w:rPr>
        <w:t>.kursam</w:t>
      </w:r>
    </w:p>
    <w:p w:rsidR="00A930C1" w:rsidRPr="008F233B" w:rsidRDefault="00A930C1" w:rsidP="00A930C1">
      <w:pPr>
        <w:spacing w:line="360" w:lineRule="auto"/>
        <w:rPr>
          <w:b/>
        </w:rPr>
      </w:pPr>
      <w:r w:rsidRPr="008F233B">
        <w:rPr>
          <w:b/>
        </w:rPr>
        <w:t xml:space="preserve">Tēma: </w:t>
      </w:r>
      <w:r w:rsidR="00131984">
        <w:t>Projekta izstrāde vājstrāvas tīkla realizācijai</w:t>
      </w:r>
      <w:r>
        <w:t>.</w:t>
      </w:r>
    </w:p>
    <w:p w:rsidR="00A930C1" w:rsidRPr="008F233B" w:rsidRDefault="00A930C1" w:rsidP="00A930C1">
      <w:pPr>
        <w:spacing w:before="120" w:line="360" w:lineRule="auto"/>
      </w:pPr>
      <w:r w:rsidRPr="008F233B">
        <w:rPr>
          <w:b/>
        </w:rPr>
        <w:t>Darba apjoms:</w:t>
      </w:r>
      <w:r>
        <w:rPr>
          <w:b/>
        </w:rPr>
        <w:t xml:space="preserve"> </w:t>
      </w:r>
      <w:r w:rsidR="00823A25">
        <w:t>10</w:t>
      </w:r>
      <w:r>
        <w:t xml:space="preserve"> stundas</w:t>
      </w:r>
      <w:r w:rsidR="00076F1D">
        <w:t xml:space="preserve"> </w:t>
      </w:r>
      <w:r w:rsidR="00076F1D" w:rsidRPr="00076F1D">
        <w:rPr>
          <w:color w:val="FF0000"/>
        </w:rPr>
        <w:t>??</w:t>
      </w:r>
    </w:p>
    <w:p w:rsidR="00A930C1" w:rsidRPr="008F233B" w:rsidRDefault="00A930C1" w:rsidP="00A930C1">
      <w:pPr>
        <w:spacing w:before="120" w:line="360" w:lineRule="auto"/>
      </w:pPr>
      <w:r w:rsidRPr="008F233B">
        <w:rPr>
          <w:b/>
        </w:rPr>
        <w:t>Darba mērķis:</w:t>
      </w:r>
      <w:r>
        <w:rPr>
          <w:b/>
        </w:rPr>
        <w:t xml:space="preserve"> </w:t>
      </w:r>
      <w:r w:rsidR="00556E92">
        <w:t>Nostiprināt iemaņas</w:t>
      </w:r>
      <w:r>
        <w:t xml:space="preserve"> praktiski </w:t>
      </w:r>
      <w:r w:rsidR="00131984">
        <w:t>izstrādāt projektu vājstrāvas tīkla realizācijai</w:t>
      </w:r>
      <w:r>
        <w:t>.</w:t>
      </w:r>
      <w:r w:rsidRPr="008F233B">
        <w:t xml:space="preserve"> </w:t>
      </w:r>
    </w:p>
    <w:p w:rsidR="00792915" w:rsidRDefault="00792915" w:rsidP="00A930C1">
      <w:pPr>
        <w:spacing w:before="120" w:line="360" w:lineRule="auto"/>
        <w:rPr>
          <w:b/>
        </w:rPr>
      </w:pPr>
      <w:r>
        <w:rPr>
          <w:b/>
        </w:rPr>
        <w:t>Mācību iestāde  vēlas izveidot dator</w:t>
      </w:r>
      <w:r w:rsidR="00EA22AD">
        <w:rPr>
          <w:b/>
        </w:rPr>
        <w:t xml:space="preserve"> </w:t>
      </w:r>
      <w:r>
        <w:rPr>
          <w:b/>
        </w:rPr>
        <w:t>laboratoriju jaunās telpās. Iepriekš šajās telpās bija mācību tehniskais nodrošinājums elektronikas specialitātes vajadzībām. (Interesējošos jautājumus par telpu uzdot skolotājam)</w:t>
      </w:r>
    </w:p>
    <w:p w:rsidR="00A930C1" w:rsidRDefault="00A930C1" w:rsidP="00A930C1">
      <w:pPr>
        <w:spacing w:before="120" w:line="360" w:lineRule="auto"/>
        <w:rPr>
          <w:b/>
        </w:rPr>
      </w:pPr>
      <w:r w:rsidRPr="008F233B">
        <w:rPr>
          <w:b/>
        </w:rPr>
        <w:t>Darba uzdevumi:</w:t>
      </w:r>
    </w:p>
    <w:p w:rsidR="005D25B6" w:rsidRDefault="005D25B6" w:rsidP="005D25B6">
      <w:pPr>
        <w:pStyle w:val="ListParagraph"/>
        <w:numPr>
          <w:ilvl w:val="0"/>
          <w:numId w:val="2"/>
        </w:numPr>
        <w:ind w:left="284"/>
      </w:pPr>
      <w:r>
        <w:t>Izpētīt 2</w:t>
      </w:r>
      <w:r w:rsidR="00B23CB8">
        <w:t>21</w:t>
      </w:r>
      <w:bookmarkStart w:id="0" w:name="_GoBack"/>
      <w:bookmarkEnd w:id="0"/>
      <w:r>
        <w:t xml:space="preserve">.kabineta telpu veikt telpas mērīšanu un piefiksēt nepieciešamo informāciju uzdevuma veikšanai. </w:t>
      </w:r>
      <w:r w:rsidRPr="005D25B6">
        <w:rPr>
          <w:b/>
        </w:rPr>
        <w:t>(1. darba uzdevuma punktu var veikt pa diviem, sadaloties pāros. Pārējos darba uzdevumus veic katrs individuāli)</w:t>
      </w:r>
    </w:p>
    <w:p w:rsidR="001754E3" w:rsidRDefault="00792915" w:rsidP="006D1C36">
      <w:pPr>
        <w:numPr>
          <w:ilvl w:val="0"/>
          <w:numId w:val="2"/>
        </w:numPr>
        <w:spacing w:line="360" w:lineRule="auto"/>
        <w:ind w:left="284"/>
        <w:jc w:val="both"/>
      </w:pPr>
      <w:r>
        <w:t>I</w:t>
      </w:r>
      <w:r w:rsidR="001754E3">
        <w:t>zstrādāt projektu</w:t>
      </w:r>
      <w:r w:rsidR="00131984">
        <w:t xml:space="preserve"> </w:t>
      </w:r>
      <w:r>
        <w:t>–</w:t>
      </w:r>
      <w:r w:rsidR="00680FA7">
        <w:t xml:space="preserve"> </w:t>
      </w:r>
      <w:r>
        <w:t xml:space="preserve">datorsistēmas un </w:t>
      </w:r>
      <w:r w:rsidR="00131984">
        <w:t>vājstrāvas tīkla realizācijai</w:t>
      </w:r>
      <w:r w:rsidR="001754E3">
        <w:t xml:space="preserve"> - izplān</w:t>
      </w:r>
      <w:r w:rsidR="00345326">
        <w:t xml:space="preserve">ot un izveidot shematisko plānu. Darba vietu skaits </w:t>
      </w:r>
      <w:r>
        <w:rPr>
          <w:b/>
        </w:rPr>
        <w:t>28-30</w:t>
      </w:r>
      <w:r w:rsidR="001754E3">
        <w:t>. (</w:t>
      </w:r>
      <w:r>
        <w:t>P</w:t>
      </w:r>
      <w:r w:rsidR="001754E3">
        <w:t>rojektors paliek turpat</w:t>
      </w:r>
      <w:r w:rsidR="00D62612">
        <w:t>, lodēšanas un citu uzdevumu veikšanai darba galdi paliek turpat, norobežotā zona ar stikla sienām paliek.</w:t>
      </w:r>
      <w:r w:rsidR="001754E3">
        <w:t>)</w:t>
      </w:r>
      <w:r w:rsidR="003324A5">
        <w:t xml:space="preserve"> (0 – 10 p.)</w:t>
      </w:r>
    </w:p>
    <w:p w:rsidR="005C5CF3" w:rsidRDefault="001754E3" w:rsidP="006D1C36">
      <w:pPr>
        <w:numPr>
          <w:ilvl w:val="0"/>
          <w:numId w:val="2"/>
        </w:numPr>
        <w:spacing w:line="360" w:lineRule="auto"/>
        <w:ind w:left="284"/>
        <w:jc w:val="both"/>
      </w:pPr>
      <w:r>
        <w:t>Izstrādātajam projektam pievienot  izmērus un veikt aprēķinus</w:t>
      </w:r>
      <w:r w:rsidR="00131984">
        <w:t xml:space="preserve">, lai varētu realizēt </w:t>
      </w:r>
      <w:r w:rsidR="00733B80">
        <w:t>projektu</w:t>
      </w:r>
      <w:r>
        <w:t>.</w:t>
      </w:r>
      <w:r w:rsidR="003324A5">
        <w:t xml:space="preserve"> (0 – 10 p.)</w:t>
      </w:r>
    </w:p>
    <w:p w:rsidR="001754E3" w:rsidRDefault="00883D1B" w:rsidP="006D1C36">
      <w:pPr>
        <w:numPr>
          <w:ilvl w:val="0"/>
          <w:numId w:val="2"/>
        </w:numPr>
        <w:spacing w:line="360" w:lineRule="auto"/>
        <w:ind w:left="284"/>
        <w:jc w:val="both"/>
      </w:pPr>
      <w:r w:rsidRPr="00EF5098">
        <w:t>Izveidot tāmi izstrādātajam projektam</w:t>
      </w:r>
      <w:r w:rsidR="00131984" w:rsidRPr="00EF5098">
        <w:t xml:space="preserve"> –vājstrāvas tīkla realizācijai</w:t>
      </w:r>
      <w:r w:rsidRPr="00EF5098">
        <w:t>.</w:t>
      </w:r>
      <w:r w:rsidR="003324A5" w:rsidRPr="00EF5098">
        <w:t xml:space="preserve"> (0 – 10 p.)</w:t>
      </w:r>
    </w:p>
    <w:p w:rsidR="005D25B6" w:rsidRDefault="005D25B6" w:rsidP="005D25B6">
      <w:r w:rsidRPr="005D25B6">
        <w:rPr>
          <w:highlight w:val="yellow"/>
        </w:rPr>
        <w:t>Veikt pamatotus aprēķinus – kādas tīkla fiziski</w:t>
      </w:r>
      <w:r>
        <w:rPr>
          <w:highlight w:val="yellow"/>
        </w:rPr>
        <w:t xml:space="preserve"> aktīvās un </w:t>
      </w:r>
      <w:r w:rsidRPr="005D25B6">
        <w:rPr>
          <w:highlight w:val="yellow"/>
        </w:rPr>
        <w:t xml:space="preserve">pasīvās komponentes un izejmateriāli būtu nepieciešami datortīkla realizācijā. </w:t>
      </w:r>
    </w:p>
    <w:p w:rsidR="005D25B6" w:rsidRPr="00EF5098" w:rsidRDefault="005D25B6" w:rsidP="005D25B6">
      <w:pPr>
        <w:spacing w:line="360" w:lineRule="auto"/>
        <w:ind w:left="284"/>
        <w:jc w:val="both"/>
      </w:pPr>
    </w:p>
    <w:p w:rsidR="00423797" w:rsidRDefault="00423797" w:rsidP="006D1C36">
      <w:pPr>
        <w:numPr>
          <w:ilvl w:val="0"/>
          <w:numId w:val="2"/>
        </w:numPr>
        <w:spacing w:line="360" w:lineRule="auto"/>
        <w:ind w:left="284"/>
        <w:jc w:val="both"/>
      </w:pPr>
      <w:r>
        <w:t>Pēc darba uzdevuma pabeigšanas</w:t>
      </w:r>
      <w:r w:rsidR="001754E3">
        <w:t xml:space="preserve"> izveidot mapīti ar savu uzvārdu iekopēt </w:t>
      </w:r>
      <w:r w:rsidR="005D25B6">
        <w:t>darba projektu</w:t>
      </w:r>
      <w:r w:rsidR="001754E3">
        <w:t xml:space="preserve"> savā izveidotajā mapē, darba uzdevuma rezultātu</w:t>
      </w:r>
      <w:r>
        <w:t xml:space="preserve"> </w:t>
      </w:r>
      <w:r w:rsidR="001E0CC8">
        <w:t>augšupielādēt e-vide 1 platformā</w:t>
      </w:r>
      <w:r>
        <w:t>.</w:t>
      </w:r>
    </w:p>
    <w:p w:rsidR="00A930C1" w:rsidRDefault="00093FF8" w:rsidP="00A930C1">
      <w:pPr>
        <w:spacing w:before="360"/>
        <w:rPr>
          <w:b/>
        </w:rPr>
      </w:pPr>
      <w:r>
        <w:rPr>
          <w:b/>
        </w:rPr>
        <w:t>Vērtējums = (darba uzdevuma 2. daļas punkti + 3. daļas punkti+4. daļas punkti)/3</w:t>
      </w:r>
    </w:p>
    <w:tbl>
      <w:tblPr>
        <w:tblW w:w="9632" w:type="dxa"/>
        <w:tblLook w:val="04A0" w:firstRow="1" w:lastRow="0" w:firstColumn="1" w:lastColumn="0" w:noHBand="0" w:noVBand="1"/>
      </w:tblPr>
      <w:tblGrid>
        <w:gridCol w:w="1017"/>
        <w:gridCol w:w="818"/>
        <w:gridCol w:w="851"/>
        <w:gridCol w:w="850"/>
        <w:gridCol w:w="851"/>
        <w:gridCol w:w="850"/>
        <w:gridCol w:w="851"/>
        <w:gridCol w:w="850"/>
        <w:gridCol w:w="851"/>
        <w:gridCol w:w="850"/>
        <w:gridCol w:w="993"/>
      </w:tblGrid>
      <w:tr w:rsidR="00A651B5" w:rsidTr="00C10805">
        <w:trPr>
          <w:trHeight w:val="345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651B5" w:rsidRDefault="00A651B5" w:rsidP="00C108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615" w:type="dxa"/>
            <w:gridSpan w:val="10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000000"/>
            </w:tcBorders>
            <w:shd w:val="clear" w:color="000000" w:fill="C0C0C0"/>
            <w:noWrap/>
            <w:vAlign w:val="center"/>
            <w:hideMark/>
          </w:tcPr>
          <w:p w:rsidR="00A651B5" w:rsidRDefault="00A651B5" w:rsidP="00C1080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ērtēšanas tabula</w:t>
            </w:r>
          </w:p>
        </w:tc>
      </w:tr>
      <w:tr w:rsidR="00A651B5" w:rsidTr="00C10805">
        <w:trPr>
          <w:trHeight w:val="315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651B5" w:rsidRDefault="00A651B5" w:rsidP="00C1080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alles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51B5" w:rsidRDefault="00A651B5" w:rsidP="00C1080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51B5" w:rsidRDefault="00A651B5" w:rsidP="00C1080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51B5" w:rsidRDefault="00A651B5" w:rsidP="00C1080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51B5" w:rsidRDefault="00A651B5" w:rsidP="00C1080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51B5" w:rsidRDefault="00A651B5" w:rsidP="00C1080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51B5" w:rsidRDefault="00A651B5" w:rsidP="00C1080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51B5" w:rsidRDefault="00A651B5" w:rsidP="00C1080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51B5" w:rsidRDefault="00A651B5" w:rsidP="00C1080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51B5" w:rsidRDefault="00A651B5" w:rsidP="00C1080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51B5" w:rsidRDefault="00A651B5" w:rsidP="00C1080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0</w:t>
            </w:r>
          </w:p>
        </w:tc>
      </w:tr>
      <w:tr w:rsidR="00A651B5" w:rsidTr="00C10805">
        <w:trPr>
          <w:trHeight w:val="315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651B5" w:rsidRDefault="00A651B5" w:rsidP="00C1080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ocenti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51B5" w:rsidRDefault="00A651B5" w:rsidP="00C1080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51B5" w:rsidRDefault="00A651B5" w:rsidP="00C1080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5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51B5" w:rsidRDefault="00A651B5" w:rsidP="00C1080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51B5" w:rsidRDefault="00A651B5" w:rsidP="00C1080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5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51B5" w:rsidRDefault="00A651B5" w:rsidP="00C1080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6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51B5" w:rsidRDefault="00A651B5" w:rsidP="00C1080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68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51B5" w:rsidRDefault="00A651B5" w:rsidP="00C1080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76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51B5" w:rsidRDefault="00A651B5" w:rsidP="00C1080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84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51B5" w:rsidRDefault="00A651B5" w:rsidP="00C1080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92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51B5" w:rsidRDefault="00A651B5" w:rsidP="00C1080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97%</w:t>
            </w:r>
          </w:p>
        </w:tc>
      </w:tr>
      <w:tr w:rsidR="00A651B5" w:rsidTr="00C10805">
        <w:trPr>
          <w:trHeight w:val="315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651B5" w:rsidRDefault="00A651B5" w:rsidP="00C1080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15" w:type="dxa"/>
            <w:gridSpan w:val="10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A651B5" w:rsidRDefault="00A651B5" w:rsidP="00C1080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avākti punkti pārbaudes darbā</w:t>
            </w:r>
          </w:p>
        </w:tc>
      </w:tr>
      <w:tr w:rsidR="00A651B5" w:rsidTr="00C10805">
        <w:trPr>
          <w:trHeight w:val="330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651B5" w:rsidRDefault="00A651B5" w:rsidP="00C1080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unkti</w:t>
            </w:r>
          </w:p>
        </w:tc>
        <w:tc>
          <w:tcPr>
            <w:tcW w:w="8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1B5" w:rsidRDefault="00A651B5" w:rsidP="00C1080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1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1B5" w:rsidRDefault="00A651B5" w:rsidP="00C1080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5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1B5" w:rsidRDefault="00A651B5" w:rsidP="00C1080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,0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1B5" w:rsidRDefault="00A651B5" w:rsidP="00C1080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,5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1B5" w:rsidRDefault="00A651B5" w:rsidP="00C1080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,0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1B5" w:rsidRDefault="00A651B5" w:rsidP="00C1080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,8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1B5" w:rsidRDefault="00A651B5" w:rsidP="00C1080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,6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1B5" w:rsidRDefault="00A651B5" w:rsidP="00C1080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,4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1B5" w:rsidRDefault="00A651B5" w:rsidP="00C1080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,2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51B5" w:rsidRDefault="00A651B5" w:rsidP="00C1080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,70</w:t>
            </w:r>
          </w:p>
        </w:tc>
      </w:tr>
    </w:tbl>
    <w:p w:rsidR="006B406D" w:rsidRDefault="006B406D" w:rsidP="00287CD1">
      <w:pPr>
        <w:jc w:val="center"/>
      </w:pPr>
    </w:p>
    <w:p w:rsidR="001754E3" w:rsidRPr="00A930C1" w:rsidRDefault="001754E3" w:rsidP="00287CD1">
      <w:pPr>
        <w:jc w:val="center"/>
      </w:pPr>
    </w:p>
    <w:sectPr w:rsidR="001754E3" w:rsidRPr="00A930C1" w:rsidSect="00DE6BE2">
      <w:footerReference w:type="even" r:id="rId8"/>
      <w:footerReference w:type="default" r:id="rId9"/>
      <w:pgSz w:w="11906" w:h="16838"/>
      <w:pgMar w:top="1134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56D7" w:rsidRDefault="007C56D7">
      <w:r>
        <w:separator/>
      </w:r>
    </w:p>
  </w:endnote>
  <w:endnote w:type="continuationSeparator" w:id="0">
    <w:p w:rsidR="007C56D7" w:rsidRDefault="007C5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46E" w:rsidRDefault="00622156" w:rsidP="0052455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B246E" w:rsidRDefault="007C56D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46E" w:rsidRDefault="00622156" w:rsidP="0052455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23CB8">
      <w:rPr>
        <w:rStyle w:val="PageNumber"/>
        <w:noProof/>
      </w:rPr>
      <w:t>2</w:t>
    </w:r>
    <w:r>
      <w:rPr>
        <w:rStyle w:val="PageNumber"/>
      </w:rPr>
      <w:fldChar w:fldCharType="end"/>
    </w:r>
  </w:p>
  <w:p w:rsidR="000B246E" w:rsidRDefault="007C56D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56D7" w:rsidRDefault="007C56D7">
      <w:r>
        <w:separator/>
      </w:r>
    </w:p>
  </w:footnote>
  <w:footnote w:type="continuationSeparator" w:id="0">
    <w:p w:rsidR="007C56D7" w:rsidRDefault="007C56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B470A3"/>
    <w:multiLevelType w:val="multilevel"/>
    <w:tmpl w:val="73B2E706"/>
    <w:lvl w:ilvl="0">
      <w:start w:val="1"/>
      <w:numFmt w:val="decimal"/>
      <w:lvlText w:val="%1."/>
      <w:lvlJc w:val="left"/>
      <w:pPr>
        <w:tabs>
          <w:tab w:val="num" w:pos="360"/>
        </w:tabs>
        <w:ind w:left="2155" w:hanging="341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381"/>
        </w:tabs>
        <w:ind w:left="2722" w:hanging="341"/>
      </w:pPr>
      <w:rPr>
        <w:rFonts w:hint="default"/>
      </w:rPr>
    </w:lvl>
    <w:lvl w:ilvl="2">
      <w:start w:val="1"/>
      <w:numFmt w:val="bullet"/>
      <w:lvlText w:val=""/>
      <w:lvlJc w:val="left"/>
      <w:pPr>
        <w:tabs>
          <w:tab w:val="num" w:pos="1440"/>
        </w:tabs>
        <w:ind w:left="3289" w:hanging="341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4E332E90"/>
    <w:multiLevelType w:val="multilevel"/>
    <w:tmpl w:val="73B2E706"/>
    <w:lvl w:ilvl="0">
      <w:start w:val="1"/>
      <w:numFmt w:val="decimal"/>
      <w:lvlText w:val="%1."/>
      <w:lvlJc w:val="left"/>
      <w:pPr>
        <w:tabs>
          <w:tab w:val="num" w:pos="360"/>
        </w:tabs>
        <w:ind w:left="2155" w:hanging="341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381"/>
        </w:tabs>
        <w:ind w:left="2722" w:hanging="341"/>
      </w:pPr>
      <w:rPr>
        <w:rFonts w:hint="default"/>
      </w:rPr>
    </w:lvl>
    <w:lvl w:ilvl="2">
      <w:start w:val="1"/>
      <w:numFmt w:val="bullet"/>
      <w:lvlText w:val=""/>
      <w:lvlJc w:val="left"/>
      <w:pPr>
        <w:tabs>
          <w:tab w:val="num" w:pos="1440"/>
        </w:tabs>
        <w:ind w:left="3289" w:hanging="341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156"/>
    <w:rsid w:val="00001C7E"/>
    <w:rsid w:val="0001431E"/>
    <w:rsid w:val="000311F6"/>
    <w:rsid w:val="00035072"/>
    <w:rsid w:val="00040A5A"/>
    <w:rsid w:val="00076F1D"/>
    <w:rsid w:val="00093FF8"/>
    <w:rsid w:val="000A21BE"/>
    <w:rsid w:val="000C0D5A"/>
    <w:rsid w:val="00131984"/>
    <w:rsid w:val="00144926"/>
    <w:rsid w:val="00165E3E"/>
    <w:rsid w:val="001721EA"/>
    <w:rsid w:val="001754E3"/>
    <w:rsid w:val="00195D66"/>
    <w:rsid w:val="001E0CC8"/>
    <w:rsid w:val="002112D8"/>
    <w:rsid w:val="00240ED6"/>
    <w:rsid w:val="00260536"/>
    <w:rsid w:val="00287CD1"/>
    <w:rsid w:val="002F3773"/>
    <w:rsid w:val="003324A5"/>
    <w:rsid w:val="00345326"/>
    <w:rsid w:val="0034706D"/>
    <w:rsid w:val="003957CA"/>
    <w:rsid w:val="003A75ED"/>
    <w:rsid w:val="003D2FDB"/>
    <w:rsid w:val="00406565"/>
    <w:rsid w:val="00421692"/>
    <w:rsid w:val="00423797"/>
    <w:rsid w:val="004833D6"/>
    <w:rsid w:val="00514FBA"/>
    <w:rsid w:val="005157E4"/>
    <w:rsid w:val="00526309"/>
    <w:rsid w:val="00556E92"/>
    <w:rsid w:val="005C1DF0"/>
    <w:rsid w:val="005C5CF3"/>
    <w:rsid w:val="005D25B6"/>
    <w:rsid w:val="005D4C66"/>
    <w:rsid w:val="005F53B1"/>
    <w:rsid w:val="00622156"/>
    <w:rsid w:val="00654525"/>
    <w:rsid w:val="00680FA7"/>
    <w:rsid w:val="006843C8"/>
    <w:rsid w:val="00690FC7"/>
    <w:rsid w:val="006B406D"/>
    <w:rsid w:val="006D1171"/>
    <w:rsid w:val="006D1C36"/>
    <w:rsid w:val="00720CD6"/>
    <w:rsid w:val="00733B80"/>
    <w:rsid w:val="00751C4E"/>
    <w:rsid w:val="0076065D"/>
    <w:rsid w:val="00792915"/>
    <w:rsid w:val="007A4C2C"/>
    <w:rsid w:val="007B2763"/>
    <w:rsid w:val="007B7F5C"/>
    <w:rsid w:val="007C56D7"/>
    <w:rsid w:val="007D11F8"/>
    <w:rsid w:val="00823A25"/>
    <w:rsid w:val="00845E3D"/>
    <w:rsid w:val="00846292"/>
    <w:rsid w:val="0086509F"/>
    <w:rsid w:val="00883D1B"/>
    <w:rsid w:val="008D59C5"/>
    <w:rsid w:val="008E3004"/>
    <w:rsid w:val="00926333"/>
    <w:rsid w:val="00981F6A"/>
    <w:rsid w:val="00986A76"/>
    <w:rsid w:val="009A3242"/>
    <w:rsid w:val="009C1FE6"/>
    <w:rsid w:val="00A11429"/>
    <w:rsid w:val="00A16ABC"/>
    <w:rsid w:val="00A300F6"/>
    <w:rsid w:val="00A651B5"/>
    <w:rsid w:val="00A83446"/>
    <w:rsid w:val="00A84B2B"/>
    <w:rsid w:val="00A930C1"/>
    <w:rsid w:val="00AA262F"/>
    <w:rsid w:val="00AD6726"/>
    <w:rsid w:val="00AE1C18"/>
    <w:rsid w:val="00B23CB8"/>
    <w:rsid w:val="00B63855"/>
    <w:rsid w:val="00BE5CB4"/>
    <w:rsid w:val="00D1769C"/>
    <w:rsid w:val="00D62612"/>
    <w:rsid w:val="00DC64A3"/>
    <w:rsid w:val="00DE6BE2"/>
    <w:rsid w:val="00EA22AD"/>
    <w:rsid w:val="00EF5098"/>
    <w:rsid w:val="00F10118"/>
    <w:rsid w:val="00F55086"/>
    <w:rsid w:val="00F756D0"/>
    <w:rsid w:val="00F76375"/>
    <w:rsid w:val="00F94EE9"/>
    <w:rsid w:val="00FA2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A7BA5106-909D-45D6-AC94-B4CF657BE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30C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62215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622156"/>
    <w:rPr>
      <w:sz w:val="24"/>
      <w:szCs w:val="24"/>
    </w:rPr>
  </w:style>
  <w:style w:type="character" w:styleId="PageNumber">
    <w:name w:val="page number"/>
    <w:basedOn w:val="DefaultParagraphFont"/>
    <w:rsid w:val="00622156"/>
  </w:style>
  <w:style w:type="character" w:styleId="Hyperlink">
    <w:name w:val="Hyperlink"/>
    <w:basedOn w:val="DefaultParagraphFont"/>
    <w:unhideWhenUsed/>
    <w:rsid w:val="0042379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D25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3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2415C-C27F-4DAB-B799-24017B317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187</Words>
  <Characters>678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s</dc:creator>
  <cp:lastModifiedBy>Admin</cp:lastModifiedBy>
  <cp:revision>6</cp:revision>
  <dcterms:created xsi:type="dcterms:W3CDTF">2024-04-02T09:16:00Z</dcterms:created>
  <dcterms:modified xsi:type="dcterms:W3CDTF">2024-10-10T06:25:00Z</dcterms:modified>
</cp:coreProperties>
</file>